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36" w:rsidRDefault="00474736" w:rsidP="00474736">
      <w:pPr>
        <w:jc w:val="right"/>
        <w:rPr>
          <w:rFonts w:ascii="Arial" w:hAnsi="Arial" w:cs="Arial"/>
          <w:sz w:val="20"/>
          <w:szCs w:val="20"/>
        </w:rPr>
      </w:pPr>
    </w:p>
    <w:p w:rsidR="00474736" w:rsidRPr="003D632D" w:rsidRDefault="00474736" w:rsidP="00474736">
      <w:pPr>
        <w:jc w:val="right"/>
        <w:rPr>
          <w:rFonts w:ascii="Arial" w:hAnsi="Arial" w:cs="Arial"/>
          <w:sz w:val="20"/>
          <w:szCs w:val="20"/>
        </w:rPr>
      </w:pPr>
      <w:r w:rsidRPr="003D632D">
        <w:rPr>
          <w:rFonts w:ascii="Arial" w:hAnsi="Arial" w:cs="Arial"/>
          <w:sz w:val="20"/>
          <w:szCs w:val="20"/>
        </w:rPr>
        <w:t>Информация для СМИ</w:t>
      </w:r>
    </w:p>
    <w:p w:rsidR="00474736" w:rsidRPr="003D632D" w:rsidRDefault="00CF1855" w:rsidP="004747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B432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юня</w:t>
      </w:r>
      <w:r w:rsidR="0084263F">
        <w:rPr>
          <w:rFonts w:ascii="Arial" w:hAnsi="Arial" w:cs="Arial"/>
          <w:sz w:val="20"/>
          <w:szCs w:val="20"/>
        </w:rPr>
        <w:t xml:space="preserve"> </w:t>
      </w:r>
      <w:r w:rsidR="00474736" w:rsidRPr="003D632D">
        <w:rPr>
          <w:rFonts w:ascii="Arial" w:hAnsi="Arial" w:cs="Arial"/>
          <w:sz w:val="20"/>
          <w:szCs w:val="20"/>
        </w:rPr>
        <w:t>201</w:t>
      </w:r>
      <w:r w:rsidR="00474736">
        <w:rPr>
          <w:rFonts w:ascii="Arial" w:hAnsi="Arial" w:cs="Arial"/>
          <w:sz w:val="20"/>
          <w:szCs w:val="20"/>
        </w:rPr>
        <w:t>9</w:t>
      </w:r>
      <w:r w:rsidR="00474736" w:rsidRPr="003D632D">
        <w:rPr>
          <w:rFonts w:ascii="Arial" w:hAnsi="Arial" w:cs="Arial"/>
          <w:sz w:val="20"/>
          <w:szCs w:val="20"/>
        </w:rPr>
        <w:t xml:space="preserve"> года</w:t>
      </w:r>
    </w:p>
    <w:p w:rsidR="00474736" w:rsidRDefault="00474736" w:rsidP="004E025B">
      <w:pPr>
        <w:rPr>
          <w:rFonts w:ascii="Arial" w:hAnsi="Arial" w:cs="Arial"/>
          <w:b/>
          <w:sz w:val="22"/>
          <w:szCs w:val="22"/>
        </w:rPr>
      </w:pPr>
    </w:p>
    <w:p w:rsidR="00474736" w:rsidRPr="00E05486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474736" w:rsidRDefault="00045143" w:rsidP="000451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лноформатный магазин сети ПОЗИТРОНИКА открыт</w:t>
      </w:r>
      <w:r w:rsidR="00411E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в Дагестане</w:t>
      </w:r>
    </w:p>
    <w:p w:rsidR="00045143" w:rsidRPr="00FF7C9C" w:rsidRDefault="00045143" w:rsidP="00045143">
      <w:pPr>
        <w:jc w:val="center"/>
        <w:rPr>
          <w:rFonts w:ascii="Arial" w:hAnsi="Arial" w:cs="Arial"/>
          <w:i/>
          <w:sz w:val="20"/>
          <w:szCs w:val="20"/>
        </w:rPr>
      </w:pPr>
    </w:p>
    <w:p w:rsidR="00474736" w:rsidRDefault="00411EC8" w:rsidP="00474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Девятый по счету магазин федеральной сети в </w:t>
      </w:r>
      <w:proofErr w:type="gramStart"/>
      <w:r>
        <w:rPr>
          <w:rFonts w:ascii="Arial" w:hAnsi="Arial" w:cs="Arial"/>
          <w:i/>
          <w:sz w:val="20"/>
          <w:szCs w:val="20"/>
        </w:rPr>
        <w:t>Северо-Кавказском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федеральном округе</w:t>
      </w:r>
      <w:r w:rsidR="007871D9">
        <w:rPr>
          <w:rFonts w:ascii="Arial" w:hAnsi="Arial" w:cs="Arial"/>
          <w:i/>
          <w:sz w:val="20"/>
          <w:szCs w:val="20"/>
        </w:rPr>
        <w:t xml:space="preserve">. </w:t>
      </w:r>
    </w:p>
    <w:p w:rsidR="00474736" w:rsidRPr="00223EA8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AA3E72" w:rsidRDefault="00CF1855" w:rsidP="00F63D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525145</wp:posOffset>
            </wp:positionV>
            <wp:extent cx="2886075" cy="2164715"/>
            <wp:effectExtent l="0" t="0" r="9525" b="6985"/>
            <wp:wrapTight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ight>
            <wp:docPr id="4" name="Рисунок 4" descr="O:\Positronica\Франчайзинг\Объекты в работе\Кизилюрт\командировка 06,20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Positronica\Франчайзинг\Объекты в работе\Кизилюрт\командировка 06,2019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2905125" cy="2178685"/>
            <wp:effectExtent l="0" t="0" r="9525" b="0"/>
            <wp:wrapTight wrapText="bothSides">
              <wp:wrapPolygon edited="0">
                <wp:start x="0" y="0"/>
                <wp:lineTo x="0" y="21342"/>
                <wp:lineTo x="21529" y="21342"/>
                <wp:lineTo x="21529" y="0"/>
                <wp:lineTo x="0" y="0"/>
              </wp:wrapPolygon>
            </wp:wrapTight>
            <wp:docPr id="3" name="Рисунок 3" descr="O:\Positronica\Франчайзинг\Объекты в работе\Кизилюрт\командировка 06,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ositronica\Франчайзинг\Объекты в работе\Кизилюрт\командировка 06,2019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F65" w:rsidRPr="00904F65">
        <w:rPr>
          <w:rFonts w:ascii="Arial" w:hAnsi="Arial" w:cs="Arial"/>
          <w:sz w:val="20"/>
          <w:szCs w:val="20"/>
        </w:rPr>
        <w:t>Федеральная сеть магазинов электроники ПОЗИТРОНИКА</w:t>
      </w:r>
      <w:r w:rsidR="00787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бщает об открытии полноформатного магазина в г. </w:t>
      </w:r>
      <w:proofErr w:type="spellStart"/>
      <w:r>
        <w:rPr>
          <w:rFonts w:ascii="Arial" w:hAnsi="Arial" w:cs="Arial"/>
          <w:sz w:val="20"/>
          <w:szCs w:val="20"/>
        </w:rPr>
        <w:t>Кизилюрте</w:t>
      </w:r>
      <w:proofErr w:type="spellEnd"/>
      <w:r>
        <w:rPr>
          <w:rFonts w:ascii="Arial" w:hAnsi="Arial" w:cs="Arial"/>
          <w:sz w:val="20"/>
          <w:szCs w:val="20"/>
        </w:rPr>
        <w:t xml:space="preserve">, Республики Дагестан. Новая торговая точка находится по адресу: </w:t>
      </w:r>
      <w:r w:rsidRPr="00CF1855">
        <w:rPr>
          <w:rFonts w:ascii="Arial" w:hAnsi="Arial" w:cs="Arial"/>
          <w:sz w:val="20"/>
          <w:szCs w:val="20"/>
        </w:rPr>
        <w:t>ул.</w:t>
      </w:r>
      <w:r>
        <w:rPr>
          <w:rFonts w:ascii="Arial" w:hAnsi="Arial" w:cs="Arial"/>
          <w:sz w:val="20"/>
          <w:szCs w:val="20"/>
        </w:rPr>
        <w:t xml:space="preserve"> </w:t>
      </w:r>
      <w:r w:rsidRPr="00CF1855">
        <w:rPr>
          <w:rFonts w:ascii="Arial" w:hAnsi="Arial" w:cs="Arial"/>
          <w:sz w:val="20"/>
          <w:szCs w:val="20"/>
        </w:rPr>
        <w:t>Ленина</w:t>
      </w:r>
      <w:r>
        <w:rPr>
          <w:rFonts w:ascii="Arial" w:hAnsi="Arial" w:cs="Arial"/>
          <w:sz w:val="20"/>
          <w:szCs w:val="20"/>
        </w:rPr>
        <w:t>,</w:t>
      </w:r>
      <w:r w:rsidRPr="00CF1855">
        <w:rPr>
          <w:rFonts w:ascii="Arial" w:hAnsi="Arial" w:cs="Arial"/>
          <w:sz w:val="20"/>
          <w:szCs w:val="20"/>
        </w:rPr>
        <w:t xml:space="preserve"> д.105</w:t>
      </w:r>
      <w:r>
        <w:rPr>
          <w:rFonts w:ascii="Arial" w:hAnsi="Arial" w:cs="Arial"/>
          <w:sz w:val="20"/>
          <w:szCs w:val="20"/>
        </w:rPr>
        <w:t>.</w:t>
      </w:r>
    </w:p>
    <w:p w:rsidR="00FF7C9C" w:rsidRDefault="00CF1855" w:rsidP="004747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Магазин располагает большой торговой площадью </w:t>
      </w:r>
      <w:r w:rsidR="00463E30">
        <w:rPr>
          <w:rFonts w:ascii="Arial" w:hAnsi="Arial" w:cs="Arial"/>
          <w:noProof/>
          <w:sz w:val="20"/>
          <w:szCs w:val="20"/>
        </w:rPr>
        <w:t>–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63E30">
        <w:rPr>
          <w:rFonts w:ascii="Arial" w:hAnsi="Arial" w:cs="Arial"/>
          <w:noProof/>
          <w:sz w:val="20"/>
          <w:szCs w:val="20"/>
        </w:rPr>
        <w:t xml:space="preserve">190 кв.м, где представлена мобильная электроника и акссесуары, </w:t>
      </w:r>
      <w:r w:rsidR="00045143">
        <w:rPr>
          <w:rFonts w:ascii="Arial" w:hAnsi="Arial" w:cs="Arial"/>
          <w:noProof/>
          <w:sz w:val="20"/>
          <w:szCs w:val="20"/>
        </w:rPr>
        <w:t xml:space="preserve">телевизоры, мелкая бытовая </w:t>
      </w:r>
      <w:bookmarkStart w:id="0" w:name="_GoBack"/>
      <w:bookmarkEnd w:id="0"/>
      <w:r w:rsidR="00045143">
        <w:rPr>
          <w:rFonts w:ascii="Arial" w:hAnsi="Arial" w:cs="Arial"/>
          <w:noProof/>
          <w:sz w:val="20"/>
          <w:szCs w:val="20"/>
        </w:rPr>
        <w:t>техника и многое другое. Торговая точка предоставляет удобный для покупателей сервис: доставка товаров до дома и</w:t>
      </w:r>
      <w:r w:rsidR="00463373" w:rsidRPr="00463373">
        <w:rPr>
          <w:rFonts w:ascii="Arial" w:hAnsi="Arial" w:cs="Arial"/>
          <w:noProof/>
          <w:sz w:val="20"/>
          <w:szCs w:val="20"/>
        </w:rPr>
        <w:t xml:space="preserve"> оплата </w:t>
      </w:r>
      <w:r w:rsidR="00463373">
        <w:rPr>
          <w:rFonts w:ascii="Arial" w:hAnsi="Arial" w:cs="Arial"/>
          <w:noProof/>
          <w:sz w:val="20"/>
          <w:szCs w:val="20"/>
        </w:rPr>
        <w:t>по безналичному расчету</w:t>
      </w:r>
      <w:r w:rsidR="00045143">
        <w:rPr>
          <w:rFonts w:ascii="Arial" w:hAnsi="Arial" w:cs="Arial"/>
          <w:noProof/>
          <w:sz w:val="20"/>
          <w:szCs w:val="20"/>
        </w:rPr>
        <w:t xml:space="preserve">. </w:t>
      </w:r>
      <w:r w:rsidR="00411EC8">
        <w:rPr>
          <w:rFonts w:ascii="Arial" w:hAnsi="Arial" w:cs="Arial"/>
          <w:noProof/>
          <w:sz w:val="20"/>
          <w:szCs w:val="20"/>
        </w:rPr>
        <w:t xml:space="preserve">Именно эти дополнительные сервисы имеют популярность у потребителей. </w:t>
      </w:r>
    </w:p>
    <w:p w:rsidR="003376A0" w:rsidRDefault="003376A0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F1855" w:rsidRDefault="00045143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тнером проекта выступила компания «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гмедиасерви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», которая присоединилась </w:t>
      </w:r>
      <w:r w:rsidR="00411E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 федеральной сети электроники ПОЗИТРОНИКА в 2017 году. На данный момент у партнера функционирует три магазина на территории Дагестана: в Махачкале, Ботлихе и </w:t>
      </w:r>
      <w:proofErr w:type="spellStart"/>
      <w:r w:rsidR="00411EC8">
        <w:rPr>
          <w:rFonts w:ascii="Arial" w:hAnsi="Arial" w:cs="Arial"/>
          <w:color w:val="000000"/>
          <w:sz w:val="20"/>
          <w:szCs w:val="20"/>
          <w:shd w:val="clear" w:color="auto" w:fill="FFFFFF"/>
        </w:rPr>
        <w:t>Кизилюрте</w:t>
      </w:r>
      <w:proofErr w:type="spellEnd"/>
      <w:r w:rsidR="00411E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CF1855" w:rsidRDefault="00CF1855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F1855" w:rsidRDefault="00CF1855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4736" w:rsidRPr="00DE646E" w:rsidRDefault="00474736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E646E">
        <w:rPr>
          <w:rFonts w:ascii="Arial" w:hAnsi="Arial" w:cs="Arial"/>
          <w:color w:val="000000"/>
          <w:sz w:val="20"/>
          <w:szCs w:val="20"/>
          <w:shd w:val="clear" w:color="auto" w:fill="FFFFFF"/>
        </w:rPr>
        <w:t>***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  <w:r w:rsidRPr="009F17B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О компании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Федеральная сеть магазинов электроники</w:t>
      </w:r>
      <w:r w:rsidRPr="009F17B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9F17B7">
        <w:rPr>
          <w:rStyle w:val="ac"/>
          <w:rFonts w:ascii="Arial" w:hAnsi="Arial" w:cs="Arial"/>
          <w:color w:val="000000"/>
          <w:sz w:val="16"/>
          <w:szCs w:val="16"/>
        </w:rPr>
        <w:t>ПОЗИТРОНИКА</w:t>
      </w:r>
      <w:r w:rsidRPr="009F17B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9F17B7">
        <w:rPr>
          <w:rFonts w:ascii="Arial" w:hAnsi="Arial" w:cs="Arial"/>
          <w:color w:val="000000"/>
          <w:sz w:val="16"/>
          <w:szCs w:val="16"/>
        </w:rPr>
        <w:t xml:space="preserve">– это совместный проект компании MERLION, крупнейшего российского IT-дистрибьютора, и ее розничных партнеров. Первый магазин ПОЗИТРОНИКА открылся в марте 2006 года в Набережных Челнах, а на сегодняшний день </w:t>
      </w:r>
      <w:proofErr w:type="spellStart"/>
      <w:r w:rsidRPr="009F17B7">
        <w:rPr>
          <w:rFonts w:ascii="Arial" w:hAnsi="Arial" w:cs="Arial"/>
          <w:color w:val="000000"/>
          <w:sz w:val="16"/>
          <w:szCs w:val="16"/>
        </w:rPr>
        <w:t>франчайзинговая</w:t>
      </w:r>
      <w:proofErr w:type="spellEnd"/>
      <w:r w:rsidRPr="009F17B7">
        <w:rPr>
          <w:rFonts w:ascii="Arial" w:hAnsi="Arial" w:cs="Arial"/>
          <w:color w:val="000000"/>
          <w:sz w:val="16"/>
          <w:szCs w:val="16"/>
        </w:rPr>
        <w:t xml:space="preserve"> сеть включает в себя более 1</w:t>
      </w:r>
      <w:r w:rsidR="00194654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>0</w:t>
      </w:r>
      <w:r w:rsidRPr="009F17B7">
        <w:rPr>
          <w:rFonts w:ascii="Arial" w:hAnsi="Arial" w:cs="Arial"/>
          <w:color w:val="000000"/>
          <w:sz w:val="16"/>
          <w:szCs w:val="16"/>
        </w:rPr>
        <w:t xml:space="preserve"> магазинов, представленных во всех федеральных округах России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Название «ПОЗИТРОНИКА» – это производная от сочетания «позитивная электроника». Именно эта идея легла в основу концепции магазинов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От обычных магазинов электроники сеть ПОЗИТРОНИКА отличается расширенным ассортиментом ИТ-продуктов (более 40 000 наименований товаров есть в наличии или доступны на заказ) и высоким уровнем подготовки 1 500 продавцов-консультантов нашей сети. К ним можно смело обращаться за любым советом, они всегда поймут желания клиента и помогут выбрать нужный товар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Pr="009F17B7" w:rsidRDefault="00474736" w:rsidP="00474736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9F17B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одробнее: </w:t>
      </w:r>
    </w:p>
    <w:p w:rsidR="00474736" w:rsidRPr="009F17B7" w:rsidRDefault="00474736" w:rsidP="00474736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7B7">
        <w:rPr>
          <w:rFonts w:ascii="Arial" w:hAnsi="Arial" w:cs="Arial"/>
          <w:b/>
          <w:bCs/>
          <w:i/>
          <w:iCs/>
          <w:sz w:val="16"/>
          <w:szCs w:val="16"/>
        </w:rPr>
        <w:t>Дополнительная информация может быть предоставлена пресс-службой компании ПОЗИТРОНИКА:</w:t>
      </w:r>
    </w:p>
    <w:p w:rsidR="00D117A5" w:rsidRPr="00D117A5" w:rsidRDefault="00474736" w:rsidP="006F2C4E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7B7">
        <w:rPr>
          <w:rFonts w:ascii="Arial" w:hAnsi="Arial" w:cs="Arial"/>
          <w:b/>
          <w:bCs/>
          <w:i/>
          <w:iCs/>
          <w:sz w:val="16"/>
          <w:szCs w:val="16"/>
        </w:rPr>
        <w:t>Тел: (495) 981-84-84</w:t>
      </w:r>
    </w:p>
    <w:sectPr w:rsidR="00D117A5" w:rsidRPr="00D117A5" w:rsidSect="003815AD">
      <w:headerReference w:type="default" r:id="rId10"/>
      <w:footerReference w:type="default" r:id="rId11"/>
      <w:pgSz w:w="11906" w:h="16838"/>
      <w:pgMar w:top="1134" w:right="1134" w:bottom="1134" w:left="1276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DF" w:rsidRDefault="00B521DF" w:rsidP="007B08BA">
      <w:r>
        <w:separator/>
      </w:r>
    </w:p>
  </w:endnote>
  <w:endnote w:type="continuationSeparator" w:id="0">
    <w:p w:rsidR="00B521DF" w:rsidRDefault="00B521DF" w:rsidP="007B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9D" w:rsidRPr="00A40AAC" w:rsidRDefault="00302BE9">
    <w:pPr>
      <w:pStyle w:val="a5"/>
      <w:rPr>
        <w:lang w:val="en-US"/>
      </w:rPr>
    </w:pPr>
    <w:r w:rsidRPr="00302BE9">
      <w:rPr>
        <w:noProof/>
        <w:lang w:eastAsia="ru-RU"/>
      </w:rPr>
      <w:drawing>
        <wp:inline distT="0" distB="0" distL="0" distR="0">
          <wp:extent cx="6029960" cy="344205"/>
          <wp:effectExtent l="0" t="0" r="889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34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DF" w:rsidRDefault="00B521DF" w:rsidP="007B08BA">
      <w:r>
        <w:separator/>
      </w:r>
    </w:p>
  </w:footnote>
  <w:footnote w:type="continuationSeparator" w:id="0">
    <w:p w:rsidR="00B521DF" w:rsidRDefault="00B521DF" w:rsidP="007B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38" w:rsidRDefault="002946A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235585</wp:posOffset>
              </wp:positionV>
              <wp:extent cx="2440940" cy="4953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838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  <w:p w:rsidR="006B5838" w:rsidRPr="000A2AD2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8.3pt;margin-top:18.55pt;width:192.2pt;height:3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" filled="f" stroked="f">
              <v:textbox>
                <w:txbxContent>
                  <w:p w:rsidR="006B5838" w:rsidRDefault="006B5838" w:rsidP="000A2AD2">
                    <w:pPr>
                      <w:rPr>
                        <w:szCs w:val="16"/>
                      </w:rPr>
                    </w:pPr>
                  </w:p>
                  <w:p w:rsidR="006B5838" w:rsidRPr="000A2AD2" w:rsidRDefault="006B5838" w:rsidP="000A2AD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A7585" w:rsidRPr="001A7585">
      <w:rPr>
        <w:noProof/>
        <w:lang w:eastAsia="ru-RU"/>
      </w:rPr>
      <w:drawing>
        <wp:inline distT="0" distB="0" distL="0" distR="0">
          <wp:extent cx="6120130" cy="912197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71"/>
    <w:multiLevelType w:val="hybridMultilevel"/>
    <w:tmpl w:val="D686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398"/>
    <w:multiLevelType w:val="hybridMultilevel"/>
    <w:tmpl w:val="53EA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0442"/>
    <w:multiLevelType w:val="hybridMultilevel"/>
    <w:tmpl w:val="07F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D04B8"/>
    <w:multiLevelType w:val="hybridMultilevel"/>
    <w:tmpl w:val="5EF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1F4A"/>
    <w:multiLevelType w:val="hybridMultilevel"/>
    <w:tmpl w:val="3DCA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BA"/>
    <w:rsid w:val="00006809"/>
    <w:rsid w:val="000073C7"/>
    <w:rsid w:val="0001018D"/>
    <w:rsid w:val="000139FB"/>
    <w:rsid w:val="0001563D"/>
    <w:rsid w:val="00017FA1"/>
    <w:rsid w:val="000248DB"/>
    <w:rsid w:val="00025257"/>
    <w:rsid w:val="00026120"/>
    <w:rsid w:val="0002671A"/>
    <w:rsid w:val="00030267"/>
    <w:rsid w:val="0003083A"/>
    <w:rsid w:val="00045143"/>
    <w:rsid w:val="000509AF"/>
    <w:rsid w:val="000509DD"/>
    <w:rsid w:val="00054DE1"/>
    <w:rsid w:val="00054E58"/>
    <w:rsid w:val="0005518B"/>
    <w:rsid w:val="00060181"/>
    <w:rsid w:val="00065937"/>
    <w:rsid w:val="0006639B"/>
    <w:rsid w:val="000677DC"/>
    <w:rsid w:val="00071A0E"/>
    <w:rsid w:val="00072C54"/>
    <w:rsid w:val="00080FBD"/>
    <w:rsid w:val="00084546"/>
    <w:rsid w:val="00090141"/>
    <w:rsid w:val="00090A65"/>
    <w:rsid w:val="00093C46"/>
    <w:rsid w:val="00094D4C"/>
    <w:rsid w:val="000964EB"/>
    <w:rsid w:val="000A059A"/>
    <w:rsid w:val="000A1571"/>
    <w:rsid w:val="000A1E7B"/>
    <w:rsid w:val="000A265F"/>
    <w:rsid w:val="000A2AD2"/>
    <w:rsid w:val="000A340C"/>
    <w:rsid w:val="000A3B8A"/>
    <w:rsid w:val="000A6EC6"/>
    <w:rsid w:val="000A71D0"/>
    <w:rsid w:val="000B13D0"/>
    <w:rsid w:val="000B1E3A"/>
    <w:rsid w:val="000B25A5"/>
    <w:rsid w:val="000B3119"/>
    <w:rsid w:val="000C486C"/>
    <w:rsid w:val="000C5F90"/>
    <w:rsid w:val="000C6D3A"/>
    <w:rsid w:val="000D0BF0"/>
    <w:rsid w:val="000D0F69"/>
    <w:rsid w:val="000D3B42"/>
    <w:rsid w:val="000D4F7E"/>
    <w:rsid w:val="000D66C5"/>
    <w:rsid w:val="000D751E"/>
    <w:rsid w:val="000D7986"/>
    <w:rsid w:val="000D7F95"/>
    <w:rsid w:val="000E26F3"/>
    <w:rsid w:val="000E2D4D"/>
    <w:rsid w:val="000F23E3"/>
    <w:rsid w:val="0010662B"/>
    <w:rsid w:val="00115913"/>
    <w:rsid w:val="001218C7"/>
    <w:rsid w:val="00123560"/>
    <w:rsid w:val="00142D0C"/>
    <w:rsid w:val="00160730"/>
    <w:rsid w:val="00164203"/>
    <w:rsid w:val="00166E07"/>
    <w:rsid w:val="00170F5D"/>
    <w:rsid w:val="00171831"/>
    <w:rsid w:val="00172218"/>
    <w:rsid w:val="00174E1A"/>
    <w:rsid w:val="001752A1"/>
    <w:rsid w:val="00176BBD"/>
    <w:rsid w:val="0018114C"/>
    <w:rsid w:val="001820A8"/>
    <w:rsid w:val="00187593"/>
    <w:rsid w:val="00192870"/>
    <w:rsid w:val="00192946"/>
    <w:rsid w:val="001939A0"/>
    <w:rsid w:val="00194654"/>
    <w:rsid w:val="00194D81"/>
    <w:rsid w:val="001A7585"/>
    <w:rsid w:val="001B10F9"/>
    <w:rsid w:val="001B14F4"/>
    <w:rsid w:val="001B1CDC"/>
    <w:rsid w:val="001B3385"/>
    <w:rsid w:val="001B61DD"/>
    <w:rsid w:val="001C30BD"/>
    <w:rsid w:val="001C6092"/>
    <w:rsid w:val="001C7C14"/>
    <w:rsid w:val="001E0F3C"/>
    <w:rsid w:val="001F0D66"/>
    <w:rsid w:val="001F33AD"/>
    <w:rsid w:val="001F5ADD"/>
    <w:rsid w:val="001F6666"/>
    <w:rsid w:val="00205401"/>
    <w:rsid w:val="00206ADD"/>
    <w:rsid w:val="0020729F"/>
    <w:rsid w:val="00212AD0"/>
    <w:rsid w:val="00214315"/>
    <w:rsid w:val="00215BBE"/>
    <w:rsid w:val="0021616D"/>
    <w:rsid w:val="00222599"/>
    <w:rsid w:val="00224636"/>
    <w:rsid w:val="0022532C"/>
    <w:rsid w:val="00226E40"/>
    <w:rsid w:val="002271BF"/>
    <w:rsid w:val="002319F2"/>
    <w:rsid w:val="00233556"/>
    <w:rsid w:val="002340E6"/>
    <w:rsid w:val="00243EC4"/>
    <w:rsid w:val="0024419A"/>
    <w:rsid w:val="002518F1"/>
    <w:rsid w:val="00252DDB"/>
    <w:rsid w:val="0025317F"/>
    <w:rsid w:val="002549C9"/>
    <w:rsid w:val="00261224"/>
    <w:rsid w:val="002633BD"/>
    <w:rsid w:val="00265245"/>
    <w:rsid w:val="002675B1"/>
    <w:rsid w:val="0027114E"/>
    <w:rsid w:val="002744D4"/>
    <w:rsid w:val="00285571"/>
    <w:rsid w:val="0028582C"/>
    <w:rsid w:val="00294524"/>
    <w:rsid w:val="002946A7"/>
    <w:rsid w:val="00295344"/>
    <w:rsid w:val="00296360"/>
    <w:rsid w:val="002A1F91"/>
    <w:rsid w:val="002A6CB4"/>
    <w:rsid w:val="002C18CF"/>
    <w:rsid w:val="002C2FAA"/>
    <w:rsid w:val="002C2FFA"/>
    <w:rsid w:val="002D1FCF"/>
    <w:rsid w:val="002D3494"/>
    <w:rsid w:val="002E3A19"/>
    <w:rsid w:val="002E5B3B"/>
    <w:rsid w:val="002E7546"/>
    <w:rsid w:val="002F4CA2"/>
    <w:rsid w:val="002F5921"/>
    <w:rsid w:val="002F6667"/>
    <w:rsid w:val="002F7207"/>
    <w:rsid w:val="00302BE9"/>
    <w:rsid w:val="00304133"/>
    <w:rsid w:val="00306313"/>
    <w:rsid w:val="0031208E"/>
    <w:rsid w:val="0031422C"/>
    <w:rsid w:val="0031566A"/>
    <w:rsid w:val="00322CFC"/>
    <w:rsid w:val="0032332C"/>
    <w:rsid w:val="00331BFE"/>
    <w:rsid w:val="00332608"/>
    <w:rsid w:val="00333F64"/>
    <w:rsid w:val="003376A0"/>
    <w:rsid w:val="00340FB2"/>
    <w:rsid w:val="003463AF"/>
    <w:rsid w:val="0036003F"/>
    <w:rsid w:val="00360908"/>
    <w:rsid w:val="00361025"/>
    <w:rsid w:val="0036158E"/>
    <w:rsid w:val="003624AF"/>
    <w:rsid w:val="00365552"/>
    <w:rsid w:val="0036647E"/>
    <w:rsid w:val="00366898"/>
    <w:rsid w:val="003675CA"/>
    <w:rsid w:val="00367C1B"/>
    <w:rsid w:val="00373152"/>
    <w:rsid w:val="00375B0F"/>
    <w:rsid w:val="0037717E"/>
    <w:rsid w:val="0037748D"/>
    <w:rsid w:val="00380714"/>
    <w:rsid w:val="003815AD"/>
    <w:rsid w:val="00382A60"/>
    <w:rsid w:val="003873E2"/>
    <w:rsid w:val="003910E0"/>
    <w:rsid w:val="003A16D1"/>
    <w:rsid w:val="003B22B3"/>
    <w:rsid w:val="003B2E39"/>
    <w:rsid w:val="003B4913"/>
    <w:rsid w:val="003C467A"/>
    <w:rsid w:val="003D1F0E"/>
    <w:rsid w:val="003D38CE"/>
    <w:rsid w:val="003D632D"/>
    <w:rsid w:val="003E1625"/>
    <w:rsid w:val="003E406E"/>
    <w:rsid w:val="003E6F22"/>
    <w:rsid w:val="003F1510"/>
    <w:rsid w:val="003F1F39"/>
    <w:rsid w:val="003F3320"/>
    <w:rsid w:val="003F39BA"/>
    <w:rsid w:val="003F643D"/>
    <w:rsid w:val="003F7913"/>
    <w:rsid w:val="003F7F01"/>
    <w:rsid w:val="004025C4"/>
    <w:rsid w:val="0040275B"/>
    <w:rsid w:val="00405D83"/>
    <w:rsid w:val="00411EC8"/>
    <w:rsid w:val="0042393B"/>
    <w:rsid w:val="00430754"/>
    <w:rsid w:val="00430DDD"/>
    <w:rsid w:val="00431A01"/>
    <w:rsid w:val="00431F56"/>
    <w:rsid w:val="00433597"/>
    <w:rsid w:val="004337DA"/>
    <w:rsid w:val="004354CA"/>
    <w:rsid w:val="0044220F"/>
    <w:rsid w:val="00447B98"/>
    <w:rsid w:val="00447FD1"/>
    <w:rsid w:val="00450A7D"/>
    <w:rsid w:val="00455C24"/>
    <w:rsid w:val="004616B4"/>
    <w:rsid w:val="0046186A"/>
    <w:rsid w:val="00463373"/>
    <w:rsid w:val="00463E30"/>
    <w:rsid w:val="00465B00"/>
    <w:rsid w:val="004660F6"/>
    <w:rsid w:val="004705CB"/>
    <w:rsid w:val="00470B42"/>
    <w:rsid w:val="00471246"/>
    <w:rsid w:val="00472BBE"/>
    <w:rsid w:val="00473506"/>
    <w:rsid w:val="00474736"/>
    <w:rsid w:val="0048003F"/>
    <w:rsid w:val="004853A0"/>
    <w:rsid w:val="00486041"/>
    <w:rsid w:val="0048773C"/>
    <w:rsid w:val="00487841"/>
    <w:rsid w:val="00487D1D"/>
    <w:rsid w:val="00490A37"/>
    <w:rsid w:val="00494166"/>
    <w:rsid w:val="00494490"/>
    <w:rsid w:val="00497B52"/>
    <w:rsid w:val="004A2AB2"/>
    <w:rsid w:val="004A2E03"/>
    <w:rsid w:val="004A34D3"/>
    <w:rsid w:val="004A4941"/>
    <w:rsid w:val="004A4B98"/>
    <w:rsid w:val="004A6F0C"/>
    <w:rsid w:val="004B4E34"/>
    <w:rsid w:val="004D2557"/>
    <w:rsid w:val="004E003B"/>
    <w:rsid w:val="004E025B"/>
    <w:rsid w:val="004E1972"/>
    <w:rsid w:val="004E3276"/>
    <w:rsid w:val="004E415B"/>
    <w:rsid w:val="004F34A4"/>
    <w:rsid w:val="004F7B67"/>
    <w:rsid w:val="00505CEF"/>
    <w:rsid w:val="00512747"/>
    <w:rsid w:val="0051479A"/>
    <w:rsid w:val="00521C98"/>
    <w:rsid w:val="00521CE1"/>
    <w:rsid w:val="00523D83"/>
    <w:rsid w:val="005263DC"/>
    <w:rsid w:val="005265E3"/>
    <w:rsid w:val="005324BE"/>
    <w:rsid w:val="00533C89"/>
    <w:rsid w:val="00535274"/>
    <w:rsid w:val="005369B9"/>
    <w:rsid w:val="0054195F"/>
    <w:rsid w:val="0055250C"/>
    <w:rsid w:val="005535BC"/>
    <w:rsid w:val="00563ECE"/>
    <w:rsid w:val="00565033"/>
    <w:rsid w:val="005743A0"/>
    <w:rsid w:val="00575F6A"/>
    <w:rsid w:val="005769CC"/>
    <w:rsid w:val="005823E7"/>
    <w:rsid w:val="00582782"/>
    <w:rsid w:val="005864F2"/>
    <w:rsid w:val="00586EFA"/>
    <w:rsid w:val="00591DAF"/>
    <w:rsid w:val="00596785"/>
    <w:rsid w:val="005A0A78"/>
    <w:rsid w:val="005B127B"/>
    <w:rsid w:val="005B6C47"/>
    <w:rsid w:val="005C1329"/>
    <w:rsid w:val="005C20AF"/>
    <w:rsid w:val="005C5FAE"/>
    <w:rsid w:val="005C7799"/>
    <w:rsid w:val="005D0187"/>
    <w:rsid w:val="005D0DDA"/>
    <w:rsid w:val="005D1ECA"/>
    <w:rsid w:val="005D221A"/>
    <w:rsid w:val="005D2A7F"/>
    <w:rsid w:val="005D5748"/>
    <w:rsid w:val="005D7583"/>
    <w:rsid w:val="005E05DB"/>
    <w:rsid w:val="005E09EC"/>
    <w:rsid w:val="005F22AA"/>
    <w:rsid w:val="005F3026"/>
    <w:rsid w:val="005F33E9"/>
    <w:rsid w:val="005F660E"/>
    <w:rsid w:val="00605D36"/>
    <w:rsid w:val="00606821"/>
    <w:rsid w:val="00612450"/>
    <w:rsid w:val="0061246F"/>
    <w:rsid w:val="00612855"/>
    <w:rsid w:val="006206F6"/>
    <w:rsid w:val="006230A0"/>
    <w:rsid w:val="00623255"/>
    <w:rsid w:val="006278B6"/>
    <w:rsid w:val="006326B5"/>
    <w:rsid w:val="006525CE"/>
    <w:rsid w:val="0065506C"/>
    <w:rsid w:val="00655522"/>
    <w:rsid w:val="006573CC"/>
    <w:rsid w:val="006575DA"/>
    <w:rsid w:val="006621CE"/>
    <w:rsid w:val="00664066"/>
    <w:rsid w:val="00671315"/>
    <w:rsid w:val="00672AB8"/>
    <w:rsid w:val="006752D8"/>
    <w:rsid w:val="00675B19"/>
    <w:rsid w:val="0069097C"/>
    <w:rsid w:val="00695665"/>
    <w:rsid w:val="00695C76"/>
    <w:rsid w:val="006A09B1"/>
    <w:rsid w:val="006A1C7F"/>
    <w:rsid w:val="006A2398"/>
    <w:rsid w:val="006A38DE"/>
    <w:rsid w:val="006A5543"/>
    <w:rsid w:val="006B008B"/>
    <w:rsid w:val="006B1489"/>
    <w:rsid w:val="006B4D57"/>
    <w:rsid w:val="006B5838"/>
    <w:rsid w:val="006B6279"/>
    <w:rsid w:val="006C6F2C"/>
    <w:rsid w:val="006D024E"/>
    <w:rsid w:val="006D208A"/>
    <w:rsid w:val="006D6CD2"/>
    <w:rsid w:val="006E0D37"/>
    <w:rsid w:val="006E47BB"/>
    <w:rsid w:val="006F050F"/>
    <w:rsid w:val="006F2C4E"/>
    <w:rsid w:val="006F374B"/>
    <w:rsid w:val="006F43CF"/>
    <w:rsid w:val="00702669"/>
    <w:rsid w:val="00702E02"/>
    <w:rsid w:val="00711FBB"/>
    <w:rsid w:val="00714DF6"/>
    <w:rsid w:val="00724B66"/>
    <w:rsid w:val="00727160"/>
    <w:rsid w:val="00727A66"/>
    <w:rsid w:val="00740F96"/>
    <w:rsid w:val="00742E83"/>
    <w:rsid w:val="0075089C"/>
    <w:rsid w:val="007543E0"/>
    <w:rsid w:val="00760771"/>
    <w:rsid w:val="00761BC0"/>
    <w:rsid w:val="00766A56"/>
    <w:rsid w:val="0076782B"/>
    <w:rsid w:val="00767F01"/>
    <w:rsid w:val="00772496"/>
    <w:rsid w:val="00773D79"/>
    <w:rsid w:val="00775C9B"/>
    <w:rsid w:val="007814DF"/>
    <w:rsid w:val="007871D9"/>
    <w:rsid w:val="007A3FCA"/>
    <w:rsid w:val="007A6842"/>
    <w:rsid w:val="007B08BA"/>
    <w:rsid w:val="007B2DC7"/>
    <w:rsid w:val="007B5D35"/>
    <w:rsid w:val="007B7BA7"/>
    <w:rsid w:val="007B7C3C"/>
    <w:rsid w:val="007C3214"/>
    <w:rsid w:val="007C71DA"/>
    <w:rsid w:val="007E1471"/>
    <w:rsid w:val="007E5834"/>
    <w:rsid w:val="007F1105"/>
    <w:rsid w:val="007F149C"/>
    <w:rsid w:val="007F3930"/>
    <w:rsid w:val="007F430D"/>
    <w:rsid w:val="00802393"/>
    <w:rsid w:val="00806E17"/>
    <w:rsid w:val="0081224B"/>
    <w:rsid w:val="00815BE2"/>
    <w:rsid w:val="00815D3D"/>
    <w:rsid w:val="00816997"/>
    <w:rsid w:val="00820EDA"/>
    <w:rsid w:val="00821AF7"/>
    <w:rsid w:val="00825A4F"/>
    <w:rsid w:val="0084263F"/>
    <w:rsid w:val="00842EC6"/>
    <w:rsid w:val="00845D98"/>
    <w:rsid w:val="0085228A"/>
    <w:rsid w:val="0085571E"/>
    <w:rsid w:val="008803D3"/>
    <w:rsid w:val="00880BC5"/>
    <w:rsid w:val="00882183"/>
    <w:rsid w:val="00890210"/>
    <w:rsid w:val="008A3244"/>
    <w:rsid w:val="008A446C"/>
    <w:rsid w:val="008A5443"/>
    <w:rsid w:val="008A56D4"/>
    <w:rsid w:val="008A626E"/>
    <w:rsid w:val="008B24F8"/>
    <w:rsid w:val="008B2EE1"/>
    <w:rsid w:val="008B2FDD"/>
    <w:rsid w:val="008B3F31"/>
    <w:rsid w:val="008C5742"/>
    <w:rsid w:val="008D357E"/>
    <w:rsid w:val="008D4DD4"/>
    <w:rsid w:val="008E0DC4"/>
    <w:rsid w:val="008E2196"/>
    <w:rsid w:val="008E26A2"/>
    <w:rsid w:val="008E429B"/>
    <w:rsid w:val="008E5B95"/>
    <w:rsid w:val="00904262"/>
    <w:rsid w:val="00904F65"/>
    <w:rsid w:val="0091482C"/>
    <w:rsid w:val="00914F36"/>
    <w:rsid w:val="009152A3"/>
    <w:rsid w:val="00915A9A"/>
    <w:rsid w:val="00917BC7"/>
    <w:rsid w:val="00920D2E"/>
    <w:rsid w:val="00922F98"/>
    <w:rsid w:val="00930FCB"/>
    <w:rsid w:val="00936610"/>
    <w:rsid w:val="00936666"/>
    <w:rsid w:val="00936725"/>
    <w:rsid w:val="00941470"/>
    <w:rsid w:val="00943D3E"/>
    <w:rsid w:val="00952935"/>
    <w:rsid w:val="0096392D"/>
    <w:rsid w:val="00965145"/>
    <w:rsid w:val="009651A3"/>
    <w:rsid w:val="00965747"/>
    <w:rsid w:val="00970C70"/>
    <w:rsid w:val="0097244B"/>
    <w:rsid w:val="00972F0D"/>
    <w:rsid w:val="009740BF"/>
    <w:rsid w:val="0097604A"/>
    <w:rsid w:val="00980D1A"/>
    <w:rsid w:val="0098658C"/>
    <w:rsid w:val="009933AA"/>
    <w:rsid w:val="00995A89"/>
    <w:rsid w:val="0099613E"/>
    <w:rsid w:val="009964EE"/>
    <w:rsid w:val="009A292E"/>
    <w:rsid w:val="009A3989"/>
    <w:rsid w:val="009A72FC"/>
    <w:rsid w:val="009B0B4F"/>
    <w:rsid w:val="009B3C08"/>
    <w:rsid w:val="009B3C3B"/>
    <w:rsid w:val="009B5690"/>
    <w:rsid w:val="009C56EF"/>
    <w:rsid w:val="009C59E0"/>
    <w:rsid w:val="009C60B2"/>
    <w:rsid w:val="009C7472"/>
    <w:rsid w:val="009D0652"/>
    <w:rsid w:val="009D7633"/>
    <w:rsid w:val="009E1C8A"/>
    <w:rsid w:val="009E4717"/>
    <w:rsid w:val="009F17B7"/>
    <w:rsid w:val="009F2773"/>
    <w:rsid w:val="009F5A58"/>
    <w:rsid w:val="00A017ED"/>
    <w:rsid w:val="00A05E60"/>
    <w:rsid w:val="00A068F8"/>
    <w:rsid w:val="00A154A4"/>
    <w:rsid w:val="00A16D2F"/>
    <w:rsid w:val="00A20617"/>
    <w:rsid w:val="00A2755E"/>
    <w:rsid w:val="00A27F56"/>
    <w:rsid w:val="00A37CFD"/>
    <w:rsid w:val="00A40AAC"/>
    <w:rsid w:val="00A453F5"/>
    <w:rsid w:val="00A464B2"/>
    <w:rsid w:val="00A542FD"/>
    <w:rsid w:val="00A54734"/>
    <w:rsid w:val="00A602A3"/>
    <w:rsid w:val="00A60CA3"/>
    <w:rsid w:val="00A60D9E"/>
    <w:rsid w:val="00A6408F"/>
    <w:rsid w:val="00A66730"/>
    <w:rsid w:val="00A759A7"/>
    <w:rsid w:val="00A8325D"/>
    <w:rsid w:val="00A834CA"/>
    <w:rsid w:val="00A960D2"/>
    <w:rsid w:val="00AA0900"/>
    <w:rsid w:val="00AA0A44"/>
    <w:rsid w:val="00AA1E09"/>
    <w:rsid w:val="00AA3E72"/>
    <w:rsid w:val="00AA40F7"/>
    <w:rsid w:val="00AA5EF8"/>
    <w:rsid w:val="00AB2A09"/>
    <w:rsid w:val="00AB5FFE"/>
    <w:rsid w:val="00AB602A"/>
    <w:rsid w:val="00AC4400"/>
    <w:rsid w:val="00AC5A8B"/>
    <w:rsid w:val="00AC6273"/>
    <w:rsid w:val="00AD44E8"/>
    <w:rsid w:val="00AD483D"/>
    <w:rsid w:val="00AD719A"/>
    <w:rsid w:val="00AE0958"/>
    <w:rsid w:val="00AE31AD"/>
    <w:rsid w:val="00AE359A"/>
    <w:rsid w:val="00AE5DD2"/>
    <w:rsid w:val="00AF0D53"/>
    <w:rsid w:val="00AF5358"/>
    <w:rsid w:val="00B01B0D"/>
    <w:rsid w:val="00B02242"/>
    <w:rsid w:val="00B024E4"/>
    <w:rsid w:val="00B02A9A"/>
    <w:rsid w:val="00B02B1B"/>
    <w:rsid w:val="00B07B39"/>
    <w:rsid w:val="00B10266"/>
    <w:rsid w:val="00B115AC"/>
    <w:rsid w:val="00B16F1F"/>
    <w:rsid w:val="00B17116"/>
    <w:rsid w:val="00B2259C"/>
    <w:rsid w:val="00B26AD5"/>
    <w:rsid w:val="00B32397"/>
    <w:rsid w:val="00B323BE"/>
    <w:rsid w:val="00B33112"/>
    <w:rsid w:val="00B4060A"/>
    <w:rsid w:val="00B42B0C"/>
    <w:rsid w:val="00B432C5"/>
    <w:rsid w:val="00B44A41"/>
    <w:rsid w:val="00B4548A"/>
    <w:rsid w:val="00B521DF"/>
    <w:rsid w:val="00B52A1B"/>
    <w:rsid w:val="00B543FF"/>
    <w:rsid w:val="00B54ABB"/>
    <w:rsid w:val="00B64236"/>
    <w:rsid w:val="00B704EB"/>
    <w:rsid w:val="00B73AA7"/>
    <w:rsid w:val="00B81783"/>
    <w:rsid w:val="00B82DAC"/>
    <w:rsid w:val="00B9071B"/>
    <w:rsid w:val="00B91F70"/>
    <w:rsid w:val="00B950C9"/>
    <w:rsid w:val="00B95690"/>
    <w:rsid w:val="00BA35B8"/>
    <w:rsid w:val="00BA5D5B"/>
    <w:rsid w:val="00BA6F3F"/>
    <w:rsid w:val="00BA7DA2"/>
    <w:rsid w:val="00BB383B"/>
    <w:rsid w:val="00BC26E7"/>
    <w:rsid w:val="00BC2D74"/>
    <w:rsid w:val="00BC3B12"/>
    <w:rsid w:val="00BC5B76"/>
    <w:rsid w:val="00BC7EC9"/>
    <w:rsid w:val="00BC7FBF"/>
    <w:rsid w:val="00BD199D"/>
    <w:rsid w:val="00BD41F3"/>
    <w:rsid w:val="00BF1A53"/>
    <w:rsid w:val="00BF2E13"/>
    <w:rsid w:val="00BF38C5"/>
    <w:rsid w:val="00BF7442"/>
    <w:rsid w:val="00C028E2"/>
    <w:rsid w:val="00C073A0"/>
    <w:rsid w:val="00C12496"/>
    <w:rsid w:val="00C14348"/>
    <w:rsid w:val="00C25240"/>
    <w:rsid w:val="00C26A75"/>
    <w:rsid w:val="00C31C20"/>
    <w:rsid w:val="00C3492C"/>
    <w:rsid w:val="00C35FA9"/>
    <w:rsid w:val="00C36FB2"/>
    <w:rsid w:val="00C405CB"/>
    <w:rsid w:val="00C449FD"/>
    <w:rsid w:val="00C47FB6"/>
    <w:rsid w:val="00C537C9"/>
    <w:rsid w:val="00C61E88"/>
    <w:rsid w:val="00C65D4B"/>
    <w:rsid w:val="00C71F1C"/>
    <w:rsid w:val="00C72A96"/>
    <w:rsid w:val="00C802E6"/>
    <w:rsid w:val="00C80CF7"/>
    <w:rsid w:val="00C81681"/>
    <w:rsid w:val="00C94FD2"/>
    <w:rsid w:val="00C954E0"/>
    <w:rsid w:val="00CA02C2"/>
    <w:rsid w:val="00CA35FA"/>
    <w:rsid w:val="00CB2555"/>
    <w:rsid w:val="00CB75D5"/>
    <w:rsid w:val="00CC12A1"/>
    <w:rsid w:val="00CC7B73"/>
    <w:rsid w:val="00CC7FBB"/>
    <w:rsid w:val="00CD4E8A"/>
    <w:rsid w:val="00CD4F96"/>
    <w:rsid w:val="00CE0557"/>
    <w:rsid w:val="00CE1777"/>
    <w:rsid w:val="00CE61FA"/>
    <w:rsid w:val="00CF1855"/>
    <w:rsid w:val="00CF50DA"/>
    <w:rsid w:val="00CF5CC0"/>
    <w:rsid w:val="00D018BC"/>
    <w:rsid w:val="00D0215D"/>
    <w:rsid w:val="00D029CD"/>
    <w:rsid w:val="00D04BEC"/>
    <w:rsid w:val="00D06934"/>
    <w:rsid w:val="00D117A5"/>
    <w:rsid w:val="00D1218D"/>
    <w:rsid w:val="00D12699"/>
    <w:rsid w:val="00D13B78"/>
    <w:rsid w:val="00D16B17"/>
    <w:rsid w:val="00D21021"/>
    <w:rsid w:val="00D2378F"/>
    <w:rsid w:val="00D246F1"/>
    <w:rsid w:val="00D2670C"/>
    <w:rsid w:val="00D32C90"/>
    <w:rsid w:val="00D37BE2"/>
    <w:rsid w:val="00D409B4"/>
    <w:rsid w:val="00D43DC1"/>
    <w:rsid w:val="00D507BC"/>
    <w:rsid w:val="00D55CD9"/>
    <w:rsid w:val="00D60121"/>
    <w:rsid w:val="00D607DE"/>
    <w:rsid w:val="00D728B0"/>
    <w:rsid w:val="00D7541D"/>
    <w:rsid w:val="00D756CB"/>
    <w:rsid w:val="00D75777"/>
    <w:rsid w:val="00D75E89"/>
    <w:rsid w:val="00D76127"/>
    <w:rsid w:val="00D850ED"/>
    <w:rsid w:val="00D857A0"/>
    <w:rsid w:val="00D92591"/>
    <w:rsid w:val="00D926E0"/>
    <w:rsid w:val="00D96643"/>
    <w:rsid w:val="00DA605D"/>
    <w:rsid w:val="00DA737B"/>
    <w:rsid w:val="00DA73F6"/>
    <w:rsid w:val="00DB3FC5"/>
    <w:rsid w:val="00DB533D"/>
    <w:rsid w:val="00DC4590"/>
    <w:rsid w:val="00DC51D8"/>
    <w:rsid w:val="00DC522F"/>
    <w:rsid w:val="00DC5621"/>
    <w:rsid w:val="00DC6E85"/>
    <w:rsid w:val="00DD10FC"/>
    <w:rsid w:val="00DD5D19"/>
    <w:rsid w:val="00DE25CD"/>
    <w:rsid w:val="00DE6464"/>
    <w:rsid w:val="00DE646E"/>
    <w:rsid w:val="00DF0346"/>
    <w:rsid w:val="00DF0614"/>
    <w:rsid w:val="00DF4879"/>
    <w:rsid w:val="00E003D4"/>
    <w:rsid w:val="00E04094"/>
    <w:rsid w:val="00E05D6C"/>
    <w:rsid w:val="00E06DA5"/>
    <w:rsid w:val="00E1063E"/>
    <w:rsid w:val="00E138AA"/>
    <w:rsid w:val="00E21011"/>
    <w:rsid w:val="00E24C12"/>
    <w:rsid w:val="00E24D30"/>
    <w:rsid w:val="00E33345"/>
    <w:rsid w:val="00E34C34"/>
    <w:rsid w:val="00E37EC4"/>
    <w:rsid w:val="00E425BC"/>
    <w:rsid w:val="00E426FA"/>
    <w:rsid w:val="00E47048"/>
    <w:rsid w:val="00E47BDF"/>
    <w:rsid w:val="00E5015E"/>
    <w:rsid w:val="00E52656"/>
    <w:rsid w:val="00E52950"/>
    <w:rsid w:val="00E604E6"/>
    <w:rsid w:val="00E611BB"/>
    <w:rsid w:val="00E62C34"/>
    <w:rsid w:val="00E65B8F"/>
    <w:rsid w:val="00E67203"/>
    <w:rsid w:val="00E707AB"/>
    <w:rsid w:val="00E739B7"/>
    <w:rsid w:val="00E76D8B"/>
    <w:rsid w:val="00E80745"/>
    <w:rsid w:val="00E81B7F"/>
    <w:rsid w:val="00E82AB7"/>
    <w:rsid w:val="00E92FA1"/>
    <w:rsid w:val="00E944B2"/>
    <w:rsid w:val="00EA0B53"/>
    <w:rsid w:val="00EA19E3"/>
    <w:rsid w:val="00EA3D0E"/>
    <w:rsid w:val="00EA474D"/>
    <w:rsid w:val="00EA521E"/>
    <w:rsid w:val="00EB0C29"/>
    <w:rsid w:val="00EB26EE"/>
    <w:rsid w:val="00EB284E"/>
    <w:rsid w:val="00EB411B"/>
    <w:rsid w:val="00EB517A"/>
    <w:rsid w:val="00EB72D8"/>
    <w:rsid w:val="00EC146B"/>
    <w:rsid w:val="00EC577E"/>
    <w:rsid w:val="00ED3629"/>
    <w:rsid w:val="00EF05C6"/>
    <w:rsid w:val="00EF0EA8"/>
    <w:rsid w:val="00F00D7A"/>
    <w:rsid w:val="00F027BA"/>
    <w:rsid w:val="00F11DB9"/>
    <w:rsid w:val="00F13781"/>
    <w:rsid w:val="00F13784"/>
    <w:rsid w:val="00F2177D"/>
    <w:rsid w:val="00F22470"/>
    <w:rsid w:val="00F23BEB"/>
    <w:rsid w:val="00F23C17"/>
    <w:rsid w:val="00F23CF3"/>
    <w:rsid w:val="00F23D5F"/>
    <w:rsid w:val="00F24486"/>
    <w:rsid w:val="00F24F52"/>
    <w:rsid w:val="00F2596B"/>
    <w:rsid w:val="00F33C41"/>
    <w:rsid w:val="00F355A1"/>
    <w:rsid w:val="00F355D1"/>
    <w:rsid w:val="00F35DFC"/>
    <w:rsid w:val="00F36483"/>
    <w:rsid w:val="00F413D9"/>
    <w:rsid w:val="00F43D75"/>
    <w:rsid w:val="00F521F5"/>
    <w:rsid w:val="00F52D3D"/>
    <w:rsid w:val="00F53946"/>
    <w:rsid w:val="00F55351"/>
    <w:rsid w:val="00F62FDE"/>
    <w:rsid w:val="00F63807"/>
    <w:rsid w:val="00F63D31"/>
    <w:rsid w:val="00F65B10"/>
    <w:rsid w:val="00F70567"/>
    <w:rsid w:val="00F716B9"/>
    <w:rsid w:val="00F71BA2"/>
    <w:rsid w:val="00F75A0C"/>
    <w:rsid w:val="00F76329"/>
    <w:rsid w:val="00F76825"/>
    <w:rsid w:val="00F813A1"/>
    <w:rsid w:val="00F8588F"/>
    <w:rsid w:val="00F95036"/>
    <w:rsid w:val="00F97996"/>
    <w:rsid w:val="00FA4490"/>
    <w:rsid w:val="00FA5FB0"/>
    <w:rsid w:val="00FA6418"/>
    <w:rsid w:val="00FA75F0"/>
    <w:rsid w:val="00FB05A0"/>
    <w:rsid w:val="00FB1A97"/>
    <w:rsid w:val="00FB39D9"/>
    <w:rsid w:val="00FB6678"/>
    <w:rsid w:val="00FB78A5"/>
    <w:rsid w:val="00FC314A"/>
    <w:rsid w:val="00FD0DEC"/>
    <w:rsid w:val="00FD3BB9"/>
    <w:rsid w:val="00FE13D5"/>
    <w:rsid w:val="00FE5778"/>
    <w:rsid w:val="00FE62EB"/>
    <w:rsid w:val="00FE64DA"/>
    <w:rsid w:val="00FF238A"/>
    <w:rsid w:val="00FF32AD"/>
    <w:rsid w:val="00FF3DE9"/>
    <w:rsid w:val="00FF698D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338A2F5-D795-46B6-8F39-7938C7E2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08BA"/>
  </w:style>
  <w:style w:type="paragraph" w:styleId="a5">
    <w:name w:val="footer"/>
    <w:basedOn w:val="a"/>
    <w:link w:val="a6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08BA"/>
  </w:style>
  <w:style w:type="paragraph" w:styleId="a7">
    <w:name w:val="Balloon Text"/>
    <w:basedOn w:val="a"/>
    <w:link w:val="a8"/>
    <w:uiPriority w:val="99"/>
    <w:semiHidden/>
    <w:unhideWhenUsed/>
    <w:rsid w:val="007B08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08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D3A"/>
    <w:pPr>
      <w:ind w:left="720"/>
      <w:contextualSpacing/>
    </w:pPr>
  </w:style>
  <w:style w:type="character" w:customStyle="1" w:styleId="apple-converted-space">
    <w:name w:val="apple-converted-space"/>
    <w:basedOn w:val="a0"/>
    <w:rsid w:val="000C6D3A"/>
  </w:style>
  <w:style w:type="character" w:styleId="aa">
    <w:name w:val="Hyperlink"/>
    <w:basedOn w:val="a0"/>
    <w:unhideWhenUsed/>
    <w:rsid w:val="000C6D3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B25A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B25A5"/>
    <w:rPr>
      <w:b/>
      <w:bCs/>
    </w:rPr>
  </w:style>
  <w:style w:type="paragraph" w:customStyle="1" w:styleId="tekstas">
    <w:name w:val="tekstas"/>
    <w:basedOn w:val="a"/>
    <w:rsid w:val="003F1510"/>
    <w:pPr>
      <w:spacing w:before="100" w:beforeAutospacing="1" w:after="100" w:afterAutospacing="1"/>
    </w:pPr>
    <w:rPr>
      <w:rFonts w:eastAsiaTheme="minorHAnsi"/>
    </w:rPr>
  </w:style>
  <w:style w:type="table" w:styleId="ad">
    <w:name w:val="Table Grid"/>
    <w:basedOn w:val="a1"/>
    <w:uiPriority w:val="59"/>
    <w:rsid w:val="00D0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1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8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EC3F-E66B-4A1D-91FE-81CFFB1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henko Konstantin</dc:creator>
  <cp:keywords/>
  <dc:description/>
  <cp:lastModifiedBy>Kuznetsova Olesya</cp:lastModifiedBy>
  <cp:revision>4</cp:revision>
  <dcterms:created xsi:type="dcterms:W3CDTF">2019-06-17T14:15:00Z</dcterms:created>
  <dcterms:modified xsi:type="dcterms:W3CDTF">2019-06-17T14:30:00Z</dcterms:modified>
</cp:coreProperties>
</file>